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165C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165C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942EFA" w:rsidRPr="00C43E71">
              <w:rPr>
                <w:rFonts w:ascii="Calibri" w:eastAsia="Times New Roman" w:hAnsi="Calibri" w:cs="Times New Roman"/>
                <w:b/>
              </w:rPr>
              <w:t>5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C43E71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65C66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C43E71">
              <w:rPr>
                <w:rFonts w:ascii="Calibri" w:eastAsia="Times New Roman" w:hAnsi="Calibri" w:cs="Times New Roman"/>
                <w:b/>
              </w:rPr>
              <w:t>2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C43E71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65C66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B1F02" w:rsidRDefault="00EE459F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7852F0" w:rsidRPr="00DB1F02">
              <w:rPr>
                <w:rFonts w:ascii="Calibri" w:eastAsia="Times New Roman" w:hAnsi="Calibri" w:cs="Times New Roman"/>
                <w:b/>
              </w:rPr>
              <w:t>2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DB1F0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DB1F02" w:rsidRDefault="00DB1F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65C66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620416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C43E71">
              <w:rPr>
                <w:rFonts w:ascii="Calibri" w:eastAsia="Times New Roman" w:hAnsi="Calibri" w:cs="Times New Roman"/>
                <w:b/>
              </w:rPr>
              <w:t>6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43E71" w:rsidRDefault="00C43E71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65C66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FA70D7" w:rsidRDefault="000806E4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70D7">
              <w:rPr>
                <w:rFonts w:ascii="Calibri" w:eastAsia="Times New Roman" w:hAnsi="Calibri" w:cs="Times New Roman"/>
                <w:b/>
              </w:rPr>
              <w:t>1.</w:t>
            </w:r>
            <w:r w:rsidR="008A23AD" w:rsidRPr="00FA70D7">
              <w:rPr>
                <w:rFonts w:ascii="Calibri" w:eastAsia="Times New Roman" w:hAnsi="Calibri" w:cs="Times New Roman"/>
                <w:b/>
              </w:rPr>
              <w:t>0</w:t>
            </w:r>
            <w:r w:rsidR="00B0031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FA70D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A70D7" w:rsidRDefault="00B0031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FA70D7" w:rsidRDefault="00FA70D7" w:rsidP="00FA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70D7">
              <w:rPr>
                <w:rFonts w:ascii="Calibri" w:eastAsia="Times New Roman" w:hAnsi="Calibri" w:cs="Times New Roman"/>
                <w:b/>
              </w:rPr>
              <w:t>1</w:t>
            </w:r>
            <w:r w:rsidR="00623342" w:rsidRPr="00FA70D7">
              <w:rPr>
                <w:rFonts w:ascii="Calibri" w:eastAsia="Times New Roman" w:hAnsi="Calibri" w:cs="Times New Roman"/>
                <w:b/>
              </w:rPr>
              <w:t>.</w:t>
            </w:r>
            <w:r w:rsidRPr="00FA70D7">
              <w:rPr>
                <w:rFonts w:ascii="Calibri" w:eastAsia="Times New Roman" w:hAnsi="Calibri" w:cs="Times New Roman"/>
                <w:b/>
              </w:rPr>
              <w:t>9</w:t>
            </w:r>
            <w:r w:rsidR="00B0031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FA70D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A70D7" w:rsidRDefault="007C5455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B1F02" w:rsidRDefault="00AA3E85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0806E4" w:rsidRPr="00DB1F0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B1F02" w:rsidRDefault="00DB1F0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B0031A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9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01C9B" w:rsidRDefault="00CA3500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6</w:t>
            </w:r>
            <w:r w:rsidR="00B0031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D01C9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01C9B" w:rsidRDefault="00D01C9B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B0031A" w:rsidRDefault="004D563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B0031A">
              <w:rPr>
                <w:rFonts w:ascii="Calibri" w:eastAsia="Times New Roman" w:hAnsi="Calibri" w:cs="Times New Roman"/>
                <w:b/>
              </w:rPr>
              <w:t>.</w:t>
            </w:r>
            <w:r w:rsidR="008A23AD" w:rsidRPr="00B0031A">
              <w:rPr>
                <w:rFonts w:ascii="Calibri" w:eastAsia="Times New Roman" w:hAnsi="Calibri" w:cs="Times New Roman"/>
                <w:b/>
              </w:rPr>
              <w:t>6</w:t>
            </w:r>
            <w:r w:rsidR="00B0031A" w:rsidRPr="00B0031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B0031A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B0031A" w:rsidRDefault="00B0031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B0031A" w:rsidRDefault="00B16E57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B0031A">
              <w:rPr>
                <w:rFonts w:ascii="Calibri" w:eastAsia="Times New Roman" w:hAnsi="Calibri" w:cs="Times New Roman"/>
                <w:b/>
              </w:rPr>
              <w:t>.</w:t>
            </w:r>
            <w:r w:rsidR="007852F0" w:rsidRPr="00B0031A">
              <w:rPr>
                <w:rFonts w:ascii="Calibri" w:eastAsia="Times New Roman" w:hAnsi="Calibri" w:cs="Times New Roman"/>
                <w:b/>
              </w:rPr>
              <w:t>2</w:t>
            </w:r>
            <w:r w:rsidR="00B0031A" w:rsidRPr="00B0031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806E4" w:rsidRPr="00B0031A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B0031A" w:rsidRDefault="00D01C9B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B0031A" w:rsidRDefault="00DE1D8A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B0031A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B0031A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B5583" w:rsidRPr="00B0031A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B0031A" w:rsidRDefault="00D01C9B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031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B0031A" w:rsidP="00F1040F">
            <w:pPr>
              <w:spacing w:after="0" w:line="240" w:lineRule="auto"/>
              <w:jc w:val="center"/>
            </w:pPr>
            <w:r>
              <w:t>17/09/20</w:t>
            </w: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01C9B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D01C9B" w:rsidP="00F1040F">
            <w:pPr>
              <w:spacing w:after="0" w:line="240" w:lineRule="auto"/>
              <w:jc w:val="center"/>
            </w:pPr>
            <w:r>
              <w:t>16/09/20</w:t>
            </w: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292322" w:rsidRDefault="00F1040F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2322">
              <w:rPr>
                <w:rFonts w:ascii="Calibri" w:eastAsia="Times New Roman" w:hAnsi="Calibri" w:cs="Times New Roman"/>
                <w:b/>
              </w:rPr>
              <w:t>0.</w:t>
            </w:r>
            <w:r w:rsidR="00D01C9B" w:rsidRPr="00292322">
              <w:rPr>
                <w:rFonts w:ascii="Calibri" w:eastAsia="Times New Roman" w:hAnsi="Calibri" w:cs="Times New Roman"/>
                <w:b/>
              </w:rPr>
              <w:t>1</w:t>
            </w:r>
            <w:r w:rsidR="00292322" w:rsidRPr="0029232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292322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292322" w:rsidRDefault="00292322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9232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60E61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A60E61">
              <w:rPr>
                <w:rFonts w:ascii="Calibri" w:eastAsia="Times New Roman" w:hAnsi="Calibri" w:cs="Times New Roman"/>
                <w:b/>
              </w:rPr>
              <w:t>.</w:t>
            </w:r>
            <w:r w:rsidR="00CE2D1A" w:rsidRPr="00A60E61">
              <w:rPr>
                <w:rFonts w:ascii="Calibri" w:eastAsia="Times New Roman" w:hAnsi="Calibri" w:cs="Times New Roman"/>
                <w:b/>
              </w:rPr>
              <w:t>6</w:t>
            </w:r>
            <w:r w:rsidR="00A60E61" w:rsidRPr="00A60E6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A60E6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A60E61" w:rsidRDefault="00A60E6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31CC3" w:rsidRDefault="00F1040F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D31CC3">
              <w:rPr>
                <w:rFonts w:ascii="Calibri" w:eastAsia="Times New Roman" w:hAnsi="Calibri" w:cs="Times New Roman"/>
                <w:b/>
              </w:rPr>
              <w:t>1</w:t>
            </w:r>
            <w:r w:rsidR="00292322" w:rsidRPr="00D31CC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D31CC3" w:rsidRDefault="00292322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20D2C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0.</w:t>
            </w:r>
            <w:r w:rsidR="00FD6BB1" w:rsidRPr="00C20D2C">
              <w:rPr>
                <w:rFonts w:ascii="Calibri" w:eastAsia="Times New Roman" w:hAnsi="Calibri" w:cs="Times New Roman"/>
                <w:b/>
              </w:rPr>
              <w:t>3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1040F" w:rsidRPr="00C20D2C" w:rsidRDefault="00C20D2C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C20D2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20D2C" w:rsidRDefault="00614FDD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C20D2C">
              <w:rPr>
                <w:rFonts w:ascii="Calibri" w:eastAsia="Times New Roman" w:hAnsi="Calibri" w:cs="Times New Roman"/>
                <w:b/>
              </w:rPr>
              <w:t>7</w:t>
            </w:r>
            <w:r w:rsidR="00A60E6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C20D2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C20D2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A60E61" w:rsidRDefault="00A60E6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20D2C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C20D2C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1040F" w:rsidRPr="00C20D2C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D01C9B" w:rsidP="00F1040F">
            <w:pPr>
              <w:spacing w:after="0" w:line="240" w:lineRule="auto"/>
              <w:jc w:val="center"/>
            </w:pPr>
            <w:r>
              <w:t>16/09/20</w:t>
            </w: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20D2C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C20D2C">
              <w:rPr>
                <w:rFonts w:ascii="Calibri" w:eastAsia="Times New Roman" w:hAnsi="Calibri" w:cs="Times New Roman"/>
                <w:b/>
              </w:rPr>
              <w:t>8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1040F" w:rsidRPr="00C20D2C" w:rsidRDefault="00C20D2C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1040F" w:rsidRPr="00B0031A" w:rsidRDefault="00F1040F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20D2C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C20D2C">
              <w:rPr>
                <w:rFonts w:ascii="Calibri" w:eastAsia="Times New Roman" w:hAnsi="Calibri" w:cs="Times New Roman"/>
                <w:b/>
              </w:rPr>
              <w:t>.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F1040F" w:rsidRPr="00C20D2C" w:rsidRDefault="00D01C9B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0031A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31CC3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D31CC3" w:rsidRDefault="00DE07B4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10.</w:t>
            </w:r>
            <w:r w:rsidR="00D31CC3" w:rsidRPr="00D31CC3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1B1046" w:rsidRPr="00D31CC3" w:rsidRDefault="00D31CC3" w:rsidP="00D3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D31CC3" w:rsidRDefault="00D31CC3" w:rsidP="00D31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12</w:t>
            </w:r>
            <w:r w:rsidR="00677B69" w:rsidRPr="00D31CC3">
              <w:rPr>
                <w:rFonts w:ascii="Calibri" w:eastAsia="Times New Roman" w:hAnsi="Calibri" w:cs="Times New Roman"/>
                <w:b/>
              </w:rPr>
              <w:t>.</w:t>
            </w:r>
            <w:r w:rsidRPr="00D31CC3"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1B1046" w:rsidRPr="00D31CC3" w:rsidRDefault="00D31CC3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31CC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D31CC3" w:rsidRDefault="008677D8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8.</w:t>
            </w:r>
            <w:r w:rsidR="00D31CC3" w:rsidRPr="00D31CC3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1B1046" w:rsidRPr="00D31CC3" w:rsidRDefault="00D31CC3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B1046" w:rsidRPr="00B0031A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D31CC3" w:rsidRDefault="00A27656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2.</w:t>
            </w:r>
            <w:r w:rsidR="00D31CC3" w:rsidRPr="00D31CC3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1B1046" w:rsidRPr="00D31CC3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D31CC3" w:rsidRDefault="00D31CC3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1CC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453E13" w:rsidRDefault="00CE2D1A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53E13">
              <w:rPr>
                <w:rFonts w:ascii="Calibri" w:eastAsia="Times New Roman" w:hAnsi="Calibri" w:cs="Times New Roman"/>
                <w:b/>
              </w:rPr>
              <w:t>11</w:t>
            </w:r>
            <w:r w:rsidR="001B1046" w:rsidRPr="00453E13">
              <w:rPr>
                <w:rFonts w:ascii="Calibri" w:eastAsia="Times New Roman" w:hAnsi="Calibri" w:cs="Times New Roman"/>
                <w:b/>
              </w:rPr>
              <w:t>.</w:t>
            </w:r>
            <w:r w:rsidRPr="00453E13">
              <w:rPr>
                <w:rFonts w:ascii="Calibri" w:eastAsia="Times New Roman" w:hAnsi="Calibri" w:cs="Times New Roman"/>
                <w:b/>
              </w:rPr>
              <w:t>0</w:t>
            </w:r>
            <w:r w:rsidR="00CA3500" w:rsidRPr="00453E1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453E13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453E13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453E13" w:rsidRDefault="00453E13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53E1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A60E61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60E61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 w:rsidRPr="00A60E61">
              <w:rPr>
                <w:rFonts w:ascii="Calibri" w:eastAsia="Times New Roman" w:hAnsi="Calibri" w:cs="Times New Roman"/>
                <w:b/>
                <w:lang w:val="es-PY"/>
              </w:rPr>
              <w:t>9</w:t>
            </w:r>
            <w:r w:rsidR="008A23AD" w:rsidRPr="00A60E61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</w:p>
        </w:tc>
        <w:tc>
          <w:tcPr>
            <w:tcW w:w="855" w:type="dxa"/>
          </w:tcPr>
          <w:p w:rsidR="001B1046" w:rsidRPr="00A60E6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A60E6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A60E61" w:rsidRDefault="00CE2D1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A60E61" w:rsidRDefault="00A60E61" w:rsidP="00A60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1</w:t>
            </w:r>
            <w:r w:rsidR="00CE2D1A" w:rsidRPr="00A60E61">
              <w:rPr>
                <w:rFonts w:ascii="Calibri" w:eastAsia="Times New Roman" w:hAnsi="Calibri" w:cs="Times New Roman"/>
                <w:b/>
              </w:rPr>
              <w:t>.</w:t>
            </w:r>
            <w:r w:rsidRPr="00A60E61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1B1046" w:rsidRPr="00A60E61" w:rsidRDefault="00A60E61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60E61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1B1046" w:rsidRPr="00A60E6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A60E6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8A23AD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.0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C20D2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20D2C" w:rsidRDefault="00C20D2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B1046" w:rsidRPr="00B0031A" w:rsidRDefault="000373BA" w:rsidP="00C20D2C">
            <w:pPr>
              <w:tabs>
                <w:tab w:val="center" w:pos="204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0031A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.</w:t>
            </w:r>
            <w:r w:rsidR="00B7446A" w:rsidRPr="00C20D2C">
              <w:rPr>
                <w:rFonts w:ascii="Calibri" w:eastAsia="Times New Roman" w:hAnsi="Calibri" w:cs="Times New Roman"/>
                <w:b/>
              </w:rPr>
              <w:t>1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C20D2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20D2C" w:rsidRDefault="00C20D2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1B1046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.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7</w:t>
            </w:r>
            <w:r w:rsidR="008A23AD" w:rsidRPr="00C20D2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C20D2C" w:rsidRDefault="00363EBA" w:rsidP="00363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1B1046" w:rsidRPr="00C20D2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C20D2C">
              <w:rPr>
                <w:rFonts w:ascii="Calibri" w:eastAsia="Times New Roman" w:hAnsi="Calibri" w:cs="Times New Roman"/>
                <w:b/>
              </w:rPr>
              <w:t>.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1B1046" w:rsidRPr="00C20D2C" w:rsidRDefault="00C20D2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1B1046" w:rsidRPr="00B0031A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363EB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C20D2C">
              <w:rPr>
                <w:rFonts w:ascii="Calibri" w:eastAsia="Times New Roman" w:hAnsi="Calibri" w:cs="Times New Roman"/>
                <w:b/>
              </w:rPr>
              <w:t>.</w:t>
            </w:r>
            <w:r w:rsidRPr="00C20D2C">
              <w:rPr>
                <w:rFonts w:ascii="Calibri" w:eastAsia="Times New Roman" w:hAnsi="Calibri" w:cs="Times New Roman"/>
                <w:b/>
              </w:rPr>
              <w:t>0</w:t>
            </w:r>
            <w:r w:rsidR="00C20D2C" w:rsidRPr="00C20D2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C20D2C" w:rsidRDefault="00363EB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B0031A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C20D2C" w:rsidRDefault="00C20D2C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3</w:t>
            </w:r>
            <w:r w:rsidR="00942EFA" w:rsidRPr="00C20D2C">
              <w:rPr>
                <w:rFonts w:ascii="Calibri" w:eastAsia="Times New Roman" w:hAnsi="Calibri" w:cs="Times New Roman"/>
                <w:b/>
              </w:rPr>
              <w:t>.</w:t>
            </w:r>
            <w:r w:rsidRPr="00C20D2C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  <w:vAlign w:val="center"/>
          </w:tcPr>
          <w:p w:rsidR="001B1046" w:rsidRPr="00C20D2C" w:rsidRDefault="00C20D2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20D2C" w:rsidRDefault="00C20D2C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3</w:t>
            </w:r>
            <w:r w:rsidR="001B1046" w:rsidRPr="00C20D2C">
              <w:rPr>
                <w:rFonts w:ascii="Calibri" w:eastAsia="Times New Roman" w:hAnsi="Calibri" w:cs="Times New Roman"/>
                <w:b/>
              </w:rPr>
              <w:t>.</w:t>
            </w:r>
            <w:r w:rsidRPr="00C20D2C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1B1046" w:rsidRPr="00C20D2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20D2C" w:rsidRDefault="00C20D2C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C20D2C" w:rsidRDefault="00C20D2C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3</w:t>
            </w:r>
            <w:r w:rsidR="00614FDD" w:rsidRPr="00C20D2C">
              <w:rPr>
                <w:rFonts w:ascii="Calibri" w:eastAsia="Times New Roman" w:hAnsi="Calibri" w:cs="Times New Roman"/>
                <w:b/>
              </w:rPr>
              <w:t>.</w:t>
            </w:r>
            <w:r w:rsidRPr="00C20D2C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1B1046" w:rsidRPr="00C20D2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20D2C" w:rsidRDefault="00CE2D1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0D2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>. OBSERVACIÓN: El lago Ypaca</w:t>
      </w:r>
      <w:r w:rsidR="00095B13" w:rsidRPr="006A0DB9">
        <w:rPr>
          <w:sz w:val="16"/>
          <w:szCs w:val="16"/>
        </w:rPr>
        <w:t>rai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510E26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510E26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>SO 2ª P – Adjunto Encargado Div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31" w:rsidRDefault="00DA6B31" w:rsidP="000B67A8">
      <w:pPr>
        <w:spacing w:after="0" w:line="240" w:lineRule="auto"/>
      </w:pPr>
      <w:r>
        <w:separator/>
      </w:r>
    </w:p>
  </w:endnote>
  <w:endnote w:type="continuationSeparator" w:id="1">
    <w:p w:rsidR="00DA6B31" w:rsidRDefault="00DA6B3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31" w:rsidRDefault="00DA6B31" w:rsidP="000B67A8">
      <w:pPr>
        <w:spacing w:after="0" w:line="240" w:lineRule="auto"/>
      </w:pPr>
      <w:r>
        <w:separator/>
      </w:r>
    </w:p>
  </w:footnote>
  <w:footnote w:type="continuationSeparator" w:id="1">
    <w:p w:rsidR="00DA6B31" w:rsidRDefault="00DA6B3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3BA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419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3E71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1C9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2D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8</cp:revision>
  <cp:lastPrinted>2020-09-16T13:15:00Z</cp:lastPrinted>
  <dcterms:created xsi:type="dcterms:W3CDTF">2020-09-18T13:04:00Z</dcterms:created>
  <dcterms:modified xsi:type="dcterms:W3CDTF">2020-09-18T13:37:00Z</dcterms:modified>
</cp:coreProperties>
</file>